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1C4FB" w14:textId="77777777" w:rsidR="00E76545" w:rsidRPr="00E76545" w:rsidRDefault="00E76545" w:rsidP="00E76545">
      <w:pPr>
        <w:pStyle w:val="Ttulo2"/>
        <w:rPr>
          <w:b/>
          <w:bCs/>
        </w:rPr>
      </w:pPr>
      <w:r w:rsidRPr="00E76545">
        <w:rPr>
          <w:b/>
          <w:bCs/>
        </w:rPr>
        <w:t>PRECE E SENTIMENTO</w:t>
      </w:r>
    </w:p>
    <w:p w14:paraId="6D6EC8B1" w14:textId="5A93035E" w:rsidR="00E76545" w:rsidRDefault="00E76545" w:rsidP="00E76545">
      <w:r>
        <w:t>“</w:t>
      </w:r>
      <w:r w:rsidR="00FF2BE3">
        <w:t>(...)</w:t>
      </w:r>
      <w:r w:rsidRPr="007D2244">
        <w:rPr>
          <w:i/>
          <w:iCs/>
        </w:rPr>
        <w:t>Tende a certeza de que um só desses pensamentos, saído do coração, é mais ouvido pelo vosso Pai Celestial que as longas preces ditas por hábito</w:t>
      </w:r>
      <w:r w:rsidR="00FF2BE3">
        <w:rPr>
          <w:i/>
          <w:iCs/>
        </w:rPr>
        <w:t>.</w:t>
      </w:r>
      <w:r>
        <w:t xml:space="preserve"> </w:t>
      </w:r>
      <w:r w:rsidR="004858EC">
        <w:t xml:space="preserve">(V. Monod </w:t>
      </w:r>
      <w:r w:rsidR="000F7995">
        <w:t>– Bordeaux, 1862</w:t>
      </w:r>
      <w:r w:rsidR="004858EC">
        <w:t>)</w:t>
      </w:r>
      <w:r w:rsidR="00CF0974">
        <w:t>”</w:t>
      </w:r>
      <w:r w:rsidR="000F7995">
        <w:t xml:space="preserve"> - </w:t>
      </w:r>
      <w:r w:rsidR="009000EF">
        <w:t>(</w:t>
      </w:r>
      <w:r>
        <w:t>O Evangelho Segundo o Espiritismo. Cap. XXVII, item 22)</w:t>
      </w:r>
    </w:p>
    <w:p w14:paraId="42620F70" w14:textId="34A8F0EF" w:rsidR="00E76545" w:rsidRDefault="00E76545" w:rsidP="00E76545">
      <w:r w:rsidRPr="009000EF">
        <w:rPr>
          <w:b/>
          <w:bCs/>
          <w:color w:val="C45911" w:themeColor="accent2" w:themeShade="BF"/>
        </w:rPr>
        <w:t>P</w:t>
      </w:r>
      <w:r>
        <w:t>ela graça infinita de Deus, paz!</w:t>
      </w:r>
      <w:r w:rsidR="00E40F70">
        <w:t xml:space="preserve"> </w:t>
      </w:r>
      <w:r>
        <w:t>Balthazar, pela graça de Deus.</w:t>
      </w:r>
    </w:p>
    <w:p w14:paraId="46F712C1" w14:textId="114C10F3" w:rsidR="00E76545" w:rsidRDefault="00E76545" w:rsidP="00E76545">
      <w:r w:rsidRPr="009000EF">
        <w:rPr>
          <w:b/>
          <w:bCs/>
          <w:color w:val="C45911" w:themeColor="accent2" w:themeShade="BF"/>
        </w:rPr>
        <w:t>F</w:t>
      </w:r>
      <w:r>
        <w:t>alando da prece, do apelo que dirigimos a Deus, recordemos que esse apelo será tanto mais forte quanto a nossa intenção, e alcançará resultados tanto mais forem justas as solicitações que fizermos.</w:t>
      </w:r>
    </w:p>
    <w:p w14:paraId="0F975281" w14:textId="77777777" w:rsidR="00E76545" w:rsidRDefault="00E76545" w:rsidP="00E76545">
      <w:r w:rsidRPr="009000EF">
        <w:rPr>
          <w:b/>
          <w:bCs/>
          <w:color w:val="C45911" w:themeColor="accent2" w:themeShade="BF"/>
        </w:rPr>
        <w:t>C</w:t>
      </w:r>
      <w:r>
        <w:t>onversando com Deus pela prece, normalmente, solicitamos algumas coisas que podem parecer infantis a uns, desarmônicas a outros, sem razão de ser para outros ainda. Entretanto, só o coração de quem ora é capaz de avaliar o sentimento da sua oração.</w:t>
      </w:r>
    </w:p>
    <w:p w14:paraId="3B44D0EA" w14:textId="77777777" w:rsidR="00E76545" w:rsidRDefault="00E76545" w:rsidP="00E76545">
      <w:r w:rsidRPr="009000EF">
        <w:rPr>
          <w:b/>
          <w:bCs/>
          <w:color w:val="C45911" w:themeColor="accent2" w:themeShade="BF"/>
        </w:rPr>
        <w:t>H</w:t>
      </w:r>
      <w:r>
        <w:t xml:space="preserve">á criaturas que aparentemente solicitam coisas simples, materializadas mesmo, mas que trazem um coração puro, um valor intrínseco em suas palavras e em seu sentimento, </w:t>
      </w:r>
      <w:proofErr w:type="gramStart"/>
      <w:r>
        <w:t>e também</w:t>
      </w:r>
      <w:proofErr w:type="gramEnd"/>
      <w:r>
        <w:t>, quantas vezes, trazem nas suas preces um apelo para que suas necessidades sejam supridas.</w:t>
      </w:r>
    </w:p>
    <w:p w14:paraId="5A0F87BC" w14:textId="76901A40" w:rsidR="00E76545" w:rsidRDefault="00E76545" w:rsidP="00E76545">
      <w:r w:rsidRPr="009000EF">
        <w:rPr>
          <w:b/>
          <w:bCs/>
          <w:color w:val="C45911" w:themeColor="accent2" w:themeShade="BF"/>
        </w:rPr>
        <w:t>Q</w:t>
      </w:r>
      <w:r>
        <w:t xml:space="preserve">uase sempre o homem se esquece de Deus, e Deus, que não se esquece de ninguém, observa o valor de suas preces muito menos pelo que elas dizem e muito mais pelo que elas significam. Por isso, algumas vezes, parece a nós absurdo que Deus conceda bênçãos a determinadas criaturas. Mas é porque agem pelo sentimento, que Deus as atende em suas necessidades. </w:t>
      </w:r>
    </w:p>
    <w:p w14:paraId="20D71243" w14:textId="77777777" w:rsidR="00E76545" w:rsidRDefault="00E76545" w:rsidP="00E76545">
      <w:r w:rsidRPr="009000EF">
        <w:rPr>
          <w:b/>
          <w:bCs/>
          <w:color w:val="C45911" w:themeColor="accent2" w:themeShade="BF"/>
        </w:rPr>
        <w:t>A</w:t>
      </w:r>
      <w:r>
        <w:t>ssim, caros irmãos, estudando o capítulo que trata da prece, não nos esqueçamos, pensemos fortemente na qualidade da prece e façamos com que nossas rogativas sejam todas justas, voltadas para o bem, nunca esquecendo que sem sentimento não haverá uma boa prece.</w:t>
      </w:r>
    </w:p>
    <w:p w14:paraId="75E45B72" w14:textId="77777777" w:rsidR="00E76545" w:rsidRDefault="00E76545" w:rsidP="00E76545">
      <w:r w:rsidRPr="009000EF">
        <w:rPr>
          <w:b/>
          <w:bCs/>
          <w:color w:val="C45911" w:themeColor="accent2" w:themeShade="BF"/>
        </w:rPr>
        <w:t>H</w:t>
      </w:r>
      <w:r>
        <w:t>á pessoas que se esquecem disso e repetem palavras, como se muitas palavras convencessem a Deus. Não! Repito, o que chega até Deus, até a Lei Divina, é o sentimento que agregamos às nossas preces.</w:t>
      </w:r>
    </w:p>
    <w:p w14:paraId="54950CB7" w14:textId="77777777" w:rsidR="00E76545" w:rsidRDefault="00E76545" w:rsidP="009000EF">
      <w:pPr>
        <w:spacing w:after="0"/>
      </w:pPr>
      <w:r w:rsidRPr="009000EF">
        <w:rPr>
          <w:b/>
          <w:bCs/>
          <w:color w:val="C45911" w:themeColor="accent2" w:themeShade="BF"/>
        </w:rPr>
        <w:t>Q</w:t>
      </w:r>
      <w:r>
        <w:t>ue ele, em sua infinita bondade, nos ampare, conduza e proteja, agora e sempre!</w:t>
      </w:r>
    </w:p>
    <w:p w14:paraId="75159C53" w14:textId="77777777" w:rsidR="00E76545" w:rsidRDefault="00E76545" w:rsidP="00E76545">
      <w:r w:rsidRPr="009000EF">
        <w:rPr>
          <w:b/>
          <w:bCs/>
          <w:color w:val="C45911" w:themeColor="accent2" w:themeShade="BF"/>
        </w:rPr>
        <w:t>B</w:t>
      </w:r>
      <w:r>
        <w:t>althazar, pela graça infinita de Deus. Paz!</w:t>
      </w:r>
    </w:p>
    <w:p w14:paraId="7BD47226" w14:textId="1411685B" w:rsidR="00E76545" w:rsidRDefault="00E76545" w:rsidP="00E76545">
      <w:r w:rsidRPr="00633D2C">
        <w:rPr>
          <w:b/>
          <w:bCs/>
          <w:i/>
          <w:iCs/>
        </w:rPr>
        <w:t>Balthazar</w:t>
      </w:r>
      <w:r>
        <w:tab/>
      </w:r>
      <w:r>
        <w:tab/>
        <w:t xml:space="preserve">Do livro: </w:t>
      </w:r>
      <w:r w:rsidRPr="00633D2C">
        <w:rPr>
          <w:b/>
          <w:bCs/>
          <w:i/>
          <w:iCs/>
        </w:rPr>
        <w:t>Pela Graça Infinita de Deus</w:t>
      </w:r>
      <w:r>
        <w:t xml:space="preserve">. </w:t>
      </w:r>
      <w:r w:rsidRPr="00633D2C">
        <w:rPr>
          <w:sz w:val="18"/>
          <w:szCs w:val="18"/>
        </w:rPr>
        <w:t>CELD</w:t>
      </w:r>
      <w:r>
        <w:t xml:space="preserve"> </w:t>
      </w:r>
      <w:r>
        <w:tab/>
      </w:r>
      <w:r>
        <w:tab/>
        <w:t xml:space="preserve">Psicografia: </w:t>
      </w:r>
      <w:r w:rsidRPr="00633D2C">
        <w:rPr>
          <w:b/>
          <w:bCs/>
          <w:i/>
          <w:iCs/>
        </w:rPr>
        <w:t>Altivo C. Pamphiro</w:t>
      </w:r>
    </w:p>
    <w:p w14:paraId="4EBEF86A" w14:textId="7FF04FAB" w:rsidR="00E76545" w:rsidRDefault="00E76545" w:rsidP="00E76545"/>
    <w:p w14:paraId="0F4CE881" w14:textId="77777777" w:rsidR="00E76545" w:rsidRPr="00E40F70" w:rsidRDefault="00E76545" w:rsidP="00E40F70">
      <w:pPr>
        <w:pStyle w:val="Ttulo2"/>
        <w:rPr>
          <w:b/>
          <w:bCs/>
        </w:rPr>
      </w:pPr>
      <w:r w:rsidRPr="00E40F70">
        <w:rPr>
          <w:b/>
          <w:bCs/>
        </w:rPr>
        <w:t>A PRECE</w:t>
      </w:r>
    </w:p>
    <w:p w14:paraId="14806938" w14:textId="77777777" w:rsidR="00E76545" w:rsidRDefault="00E76545" w:rsidP="00E76545">
      <w:r w:rsidRPr="00E40F70">
        <w:rPr>
          <w:b/>
          <w:bCs/>
          <w:color w:val="FF0000"/>
        </w:rPr>
        <w:t>658</w:t>
      </w:r>
      <w:r>
        <w:t xml:space="preserve">. </w:t>
      </w:r>
      <w:r w:rsidRPr="00777C29">
        <w:rPr>
          <w:color w:val="2F5496" w:themeColor="accent1" w:themeShade="BF"/>
        </w:rPr>
        <w:t xml:space="preserve">A prece é agradável a Deus? </w:t>
      </w:r>
      <w:r>
        <w:t xml:space="preserve">“A prece é sempre agradável a Deus, quando ditada pelo coração, pois a intenção é tudo para ele; a prece feita de coração é preferível àquela que podes ler, por mais bela que seja, se a lês mais com os lábios do que com o pensamento. A prece é agradável a Deus, quando dita com fé, fervor e sinceridade; mas não creias que ele seja tocado pela do homem vão, orgulhoso e egoísta, a menos que represente, de sua parte, um ato de sincero arrependimento e de verdadeira humildade.” </w:t>
      </w:r>
    </w:p>
    <w:p w14:paraId="1D514058" w14:textId="77777777" w:rsidR="00E76545" w:rsidRDefault="00E76545" w:rsidP="00E76545">
      <w:r w:rsidRPr="00E40F70">
        <w:rPr>
          <w:b/>
          <w:bCs/>
          <w:color w:val="FF0000"/>
        </w:rPr>
        <w:t>659</w:t>
      </w:r>
      <w:r>
        <w:t xml:space="preserve">. </w:t>
      </w:r>
      <w:r w:rsidRPr="00777C29">
        <w:rPr>
          <w:color w:val="2F5496" w:themeColor="accent1" w:themeShade="BF"/>
        </w:rPr>
        <w:t xml:space="preserve">Qual o caráter geral da prece? </w:t>
      </w:r>
      <w:r>
        <w:t xml:space="preserve">“A prece é um ato de adoração. Orar a Deus é pensar nele; é aproximar-se dele; é colocar-se em comunicação com ele. Através da prece, podemos propor-nos a três coisas: louvar, pedir, agradecer.” </w:t>
      </w:r>
    </w:p>
    <w:p w14:paraId="511E2FE2" w14:textId="2AF0BA55" w:rsidR="00E76545" w:rsidRDefault="00E76545" w:rsidP="00E76545">
      <w:r w:rsidRPr="00E40F70">
        <w:rPr>
          <w:b/>
          <w:bCs/>
          <w:color w:val="FF0000"/>
        </w:rPr>
        <w:t>660</w:t>
      </w:r>
      <w:r>
        <w:t xml:space="preserve">. </w:t>
      </w:r>
      <w:r w:rsidRPr="00777C29">
        <w:rPr>
          <w:color w:val="2F5496" w:themeColor="accent1" w:themeShade="BF"/>
        </w:rPr>
        <w:t xml:space="preserve">A prece torna o homem melhor? </w:t>
      </w:r>
      <w:r>
        <w:t>“Sim, pois aquele que ora com fervor e confiança torna-se mais forte contra as tentações do mal e Deus lhe envia bons espíritos para assisti-lo. É um socorro que jamais é recusado, quando é pedido com sinceridade.”</w:t>
      </w:r>
    </w:p>
    <w:p w14:paraId="0E1FC89F" w14:textId="7075E99D" w:rsidR="00E76545" w:rsidRDefault="00E76545" w:rsidP="00E76545">
      <w:r w:rsidRPr="00E40F70">
        <w:rPr>
          <w:b/>
          <w:bCs/>
          <w:color w:val="FF0000"/>
        </w:rPr>
        <w:t>a)</w:t>
      </w:r>
      <w:r w:rsidRPr="00E40F70">
        <w:rPr>
          <w:color w:val="FF0000"/>
        </w:rPr>
        <w:t xml:space="preserve"> </w:t>
      </w:r>
      <w:r w:rsidRPr="00777C29">
        <w:rPr>
          <w:color w:val="2F5496" w:themeColor="accent1" w:themeShade="BF"/>
        </w:rPr>
        <w:t xml:space="preserve">Como é que certas pessoas que oram muito são, apesar disso, de péssimo caráter, ciumentas, invejosas, ranzinzas, carentes de benevolência e de indulgência e até, algumas vezes, viciosas? </w:t>
      </w:r>
      <w:r>
        <w:t>“O essencial não é orar muito, mas orar bem. Essas pessoas acreditam que todo o mérito está no comprimento da prece e fecham os olhos para seus próprios defeitos. A prece é, para elas, uma ocupação, um emprego do tempo, não, porém, um estudo de si mesmas. Não é o remédio que é ineficaz, mas a maneira como é utilizado.”</w:t>
      </w:r>
    </w:p>
    <w:p w14:paraId="7460353B" w14:textId="77777777" w:rsidR="00E76545" w:rsidRDefault="00E76545" w:rsidP="00E76545">
      <w:r w:rsidRPr="00E40F70">
        <w:rPr>
          <w:b/>
          <w:bCs/>
          <w:color w:val="FF0000"/>
        </w:rPr>
        <w:lastRenderedPageBreak/>
        <w:t>661</w:t>
      </w:r>
      <w:r>
        <w:t xml:space="preserve">. </w:t>
      </w:r>
      <w:r w:rsidRPr="00777C29">
        <w:rPr>
          <w:color w:val="2F5496" w:themeColor="accent1" w:themeShade="BF"/>
        </w:rPr>
        <w:t xml:space="preserve">Podemos pedir a Deus, utilmente, que perdoe nossas faltas? </w:t>
      </w:r>
      <w:r>
        <w:t>“Deus sabe discernir o bem do mal: a prece não esconde as faltas. Aquele que pede a Deus o perdão de suas faltas só o obtém mudando de conduta. As boas ações são a melhor das preces, pois os atos valem mais do que as palavras.”</w:t>
      </w:r>
    </w:p>
    <w:p w14:paraId="29E6FE7D" w14:textId="77777777" w:rsidR="00E76545" w:rsidRDefault="00E76545" w:rsidP="00E76545">
      <w:r w:rsidRPr="00E40F70">
        <w:rPr>
          <w:b/>
          <w:bCs/>
          <w:color w:val="FF0000"/>
        </w:rPr>
        <w:t>662</w:t>
      </w:r>
      <w:r w:rsidRPr="007F4664">
        <w:rPr>
          <w:color w:val="2F5496" w:themeColor="accent1" w:themeShade="BF"/>
        </w:rPr>
        <w:t>. Podemos orar, utilmente, por outrem?</w:t>
      </w:r>
      <w:r>
        <w:t xml:space="preserve"> “O espírito daquele que ora age pela sua vontade de fazer o bem. Através da prece, atrai para si os bons espíritos, que se associam ao bem que ele deseje fazer.”</w:t>
      </w:r>
    </w:p>
    <w:p w14:paraId="1DBDC42C" w14:textId="47A76099" w:rsidR="00E76545" w:rsidRPr="00777C29" w:rsidRDefault="00E76545" w:rsidP="00E76545">
      <w:pPr>
        <w:rPr>
          <w:sz w:val="18"/>
          <w:szCs w:val="18"/>
        </w:rPr>
      </w:pPr>
      <w:r w:rsidRPr="00777C29">
        <w:rPr>
          <w:sz w:val="18"/>
          <w:szCs w:val="18"/>
        </w:rPr>
        <w:t>Possuímos, em nós mesmos, através do pensamento e da vontade, um poder de ação que se estende muito além dos limites da nossa esfera corporal. A prece por outrem é um ato dessa vontade. Se for ardente e sincera, pode chamar, em seu socorro, os bons espíritos, a fim de sugerir bons pensamentos e lhe dar a força do corpo e da alma de que ele necessite. Mas, ainda aqui, a prece do coração é tudo, a dos lábios nada representa.</w:t>
      </w:r>
    </w:p>
    <w:p w14:paraId="141B9FC2" w14:textId="7AA66362" w:rsidR="00E76545" w:rsidRDefault="00E76545" w:rsidP="00E76545">
      <w:r w:rsidRPr="00E40F70">
        <w:rPr>
          <w:b/>
          <w:bCs/>
          <w:color w:val="FF0000"/>
        </w:rPr>
        <w:t>663</w:t>
      </w:r>
      <w:r>
        <w:t xml:space="preserve">. </w:t>
      </w:r>
      <w:r w:rsidRPr="00E17655">
        <w:rPr>
          <w:color w:val="2F5496" w:themeColor="accent1" w:themeShade="BF"/>
        </w:rPr>
        <w:t xml:space="preserve">As preces que façamos por nós mesmos podem mudar a natureza de nossas provas e desviar-lhes o curso? </w:t>
      </w:r>
      <w:r>
        <w:t xml:space="preserve">“Vossas provas estão nas mãos de Deus e há algumas que devem ser suportadas até o fim; mas, então, Deus leva sempre em consideração a resignação. A prece chama para junto de vós os bons espíritos, que vos dão a força para suportá-las com coragem e elas vos parecem menos rudes. Já o dissemos, a prece nunca é inútil, quando bem feita, porque ela fortalece e isto já representa um grande resultado. Ajuda-te a ti mesmo e o céu te ajudará, sabes disso. Além disso, Deus não pode mudar a ordem da Natureza, à vontade de cada um, pois o que representa um grande mal, do vosso ponto de vista mesquinho e do da vossa vida efêmera, é, frequentemente, um grande bem na ordem geral do Universo; e depois, quantos males não existem de que o homem é o próprio autor pela sua imprevidência ou pelas suas faltas! Ele é punido por aquilo em que pecou. Entretanto, os apelos justos são atendidos, mais frequentemente do que pensais; acreditais que Deus não vos escutou, porque não fez um milagre por vós, ao passo que ele vos assiste por meios tão naturais que vos parecem o efeito do acaso ou da força das coisas; geralmente, também, frequentemente mesmo, ele vos sugere o pensamento preciso para sairdes, por vós mesmos, da dificuldade.” </w:t>
      </w:r>
    </w:p>
    <w:p w14:paraId="02CC8BCE" w14:textId="38D44438" w:rsidR="00E76545" w:rsidRDefault="00E76545" w:rsidP="00E76545">
      <w:r w:rsidRPr="00E40F70">
        <w:rPr>
          <w:b/>
          <w:bCs/>
          <w:color w:val="FF0000"/>
        </w:rPr>
        <w:t>664</w:t>
      </w:r>
      <w:r>
        <w:t xml:space="preserve">. </w:t>
      </w:r>
      <w:r w:rsidRPr="00E17655">
        <w:rPr>
          <w:color w:val="2F5496" w:themeColor="accent1" w:themeShade="BF"/>
        </w:rPr>
        <w:t xml:space="preserve">Será útil orar pelos mortos e pelos espíritos sofredores? E, neste caso, como nossas preces podem lhes proporcionar alívio e abreviar seus sofrimentos? Elas têm o poder de dobrar a Justiça de Deus? </w:t>
      </w:r>
      <w:r>
        <w:t>“A prece não pode ter por efeito mudar os desígnios de Deus, mas a alma por quem se ora experimenta alívio, porque é um testemunho de interesse que se lhe dá e porque o infeliz sempre fica aliviado, quando encontra almas caridosas que se compadecem de suas dores. Por outro lado, através da prece, ele é incentivado ao arrependimento e ao desejo de fazer o que é necessário para ser feliz; é, neste sentido, que se pode abreviar sua pena, se, de sua parte, ele auxilia com sua boa vontade. Esse desejo de melhorar-se, despertado pela prece, atrai, para junto do espírito sofredor, espíritos melhores que vêm esclarecê-lo, consolá-lo e dar-lhe esperança. Jesus orava pelas ovelhas desgarradas; ele vos mostra, desse modo, que seríeis culpados, se não fizésseis o mesmo pelos que mais necessitam.”</w:t>
      </w:r>
    </w:p>
    <w:p w14:paraId="7C1C0565" w14:textId="4249F960" w:rsidR="00E76545" w:rsidRDefault="00E76545" w:rsidP="00E76545">
      <w:r w:rsidRPr="00E40F70">
        <w:rPr>
          <w:b/>
          <w:bCs/>
          <w:color w:val="FF0000"/>
        </w:rPr>
        <w:t>665</w:t>
      </w:r>
      <w:r>
        <w:t xml:space="preserve">. </w:t>
      </w:r>
      <w:r w:rsidRPr="00E17655">
        <w:rPr>
          <w:color w:val="2F5496" w:themeColor="accent1" w:themeShade="BF"/>
        </w:rPr>
        <w:t xml:space="preserve">O que se deve pensar da opinião que rejeita a prece pelos mortos, pelo fato de não estar prescrita no Evangelho? </w:t>
      </w:r>
      <w:r>
        <w:t xml:space="preserve">“O Cristo disse aos homens: Amai-vos uns aos outros. Esta recomendação encerra a de empregar todos os meios possíveis para lhes testemunhar afeição, sem por esse motivo, entrar em detalhes, quanto à maneira de atingir esse objetivo. Se é certo que nada pode desviar o Criador da aplicação da justiça, da qual ele é o modelo, a todas as ações do espírito, não menos verdadeiro é que a prece que lhe endereçais por aquele que vos inspira afeição, representa, para este, um testemunho de lembrança que só pode contribuir para aliviar seus sofrimentos e consolá-lo. Desde que manifeste o menor arrependimento, e só então, é socorrido; porém, nunca se lhe permite ignorar que uma alma simpática dele se ocupou e </w:t>
      </w:r>
      <w:proofErr w:type="spellStart"/>
      <w:r>
        <w:t>deixa-se-lhe</w:t>
      </w:r>
      <w:proofErr w:type="spellEnd"/>
      <w:r>
        <w:t xml:space="preserve"> o doce pensamento de que sua intercessão lhe foi útil. Daí resulta, necessariamente, de sua parte, um sentimento de reconhecimento e de afeto por aquele que lhe deu esta prova de amizade ou de piedade; por conseguinte, o amor que o Cristo recomendava aos homens só fez fortalecer-se entre eles; ambos obedeceram, portanto, à lei de amor e de união de todos os seres, lei divina, que deve conduzir à unidade, objetivo e finalidade do espírito.”</w:t>
      </w:r>
    </w:p>
    <w:p w14:paraId="6B858756" w14:textId="7411F2DE" w:rsidR="007B413D" w:rsidRPr="00E76545" w:rsidRDefault="00E76545" w:rsidP="00E76545">
      <w:r w:rsidRPr="00E17655">
        <w:rPr>
          <w:b/>
          <w:bCs/>
          <w:color w:val="FF0000"/>
        </w:rPr>
        <w:t>666</w:t>
      </w:r>
      <w:r>
        <w:t xml:space="preserve">. </w:t>
      </w:r>
      <w:r w:rsidRPr="00E17655">
        <w:rPr>
          <w:color w:val="2F5496" w:themeColor="accent1" w:themeShade="BF"/>
        </w:rPr>
        <w:t xml:space="preserve">Pode-se orar aos espíritos? </w:t>
      </w:r>
      <w:r>
        <w:t>“Pode-se orar aos bons espíritos, como sendo os mensageiros de Deus e os executores de suas vontades; o poder deles, porém, é proporcional à sua superioridade e depende sempre do Senhor de todas as coisas, sem cuja permissão nada se faz; é por isso que as preces que lhes endereçamos só são eficazes, se forem aceitas por Deus.”</w:t>
      </w:r>
    </w:p>
    <w:sectPr w:rsidR="007B413D" w:rsidRPr="00E76545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304E9" w14:textId="77777777" w:rsidR="008066F9" w:rsidRDefault="008066F9" w:rsidP="001B2B2C">
      <w:pPr>
        <w:spacing w:after="0" w:line="240" w:lineRule="auto"/>
      </w:pPr>
      <w:r>
        <w:separator/>
      </w:r>
    </w:p>
  </w:endnote>
  <w:endnote w:type="continuationSeparator" w:id="0">
    <w:p w14:paraId="7E58C1C3" w14:textId="77777777" w:rsidR="008066F9" w:rsidRDefault="008066F9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E67B3" w14:textId="77777777" w:rsidR="008066F9" w:rsidRDefault="008066F9" w:rsidP="001B2B2C">
      <w:pPr>
        <w:spacing w:after="0" w:line="240" w:lineRule="auto"/>
      </w:pPr>
      <w:r>
        <w:separator/>
      </w:r>
    </w:p>
  </w:footnote>
  <w:footnote w:type="continuationSeparator" w:id="0">
    <w:p w14:paraId="57ECEEAD" w14:textId="77777777" w:rsidR="008066F9" w:rsidRDefault="008066F9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12B9CAA4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53084C">
      <w:rPr>
        <w:b/>
        <w:bCs/>
        <w:color w:val="4472C4" w:themeColor="accent1"/>
      </w:rPr>
      <w:t>I</w:t>
    </w:r>
    <w:r w:rsidR="004C1B2D">
      <w:rPr>
        <w:b/>
        <w:bCs/>
        <w:color w:val="4472C4" w:themeColor="accent1"/>
      </w:rPr>
      <w:t>I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538B4">
      <w:rPr>
        <w:b/>
        <w:bCs/>
        <w:color w:val="4472C4" w:themeColor="accent1"/>
      </w:rPr>
      <w:t>de Adoração</w:t>
    </w:r>
    <w:r w:rsidR="00B84564" w:rsidRPr="008879F8">
      <w:rPr>
        <w:b/>
        <w:bCs/>
        <w:color w:val="4472C4" w:themeColor="accent1"/>
      </w:rPr>
      <w:t xml:space="preserve">, itens </w:t>
    </w:r>
    <w:r w:rsidR="006770B0">
      <w:rPr>
        <w:b/>
        <w:bCs/>
        <w:color w:val="4472C4" w:themeColor="accent1"/>
      </w:rPr>
      <w:t>6</w:t>
    </w:r>
    <w:r w:rsidR="002C2697">
      <w:rPr>
        <w:b/>
        <w:bCs/>
        <w:color w:val="4472C4" w:themeColor="accent1"/>
      </w:rPr>
      <w:t>58</w:t>
    </w:r>
    <w:r w:rsidR="00B84564" w:rsidRPr="008879F8">
      <w:rPr>
        <w:b/>
        <w:bCs/>
        <w:color w:val="4472C4" w:themeColor="accent1"/>
      </w:rPr>
      <w:t xml:space="preserve"> a </w:t>
    </w:r>
    <w:r w:rsidR="004C1B2D">
      <w:rPr>
        <w:b/>
        <w:bCs/>
        <w:color w:val="4472C4" w:themeColor="accent1"/>
      </w:rPr>
      <w:t>6</w:t>
    </w:r>
    <w:r w:rsidR="002C2697">
      <w:rPr>
        <w:b/>
        <w:bCs/>
        <w:color w:val="4472C4" w:themeColor="accent1"/>
      </w:rPr>
      <w:t>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C72"/>
    <w:rsid w:val="000C6A1A"/>
    <w:rsid w:val="000C7741"/>
    <w:rsid w:val="000D06A4"/>
    <w:rsid w:val="000D6763"/>
    <w:rsid w:val="000E6382"/>
    <w:rsid w:val="000E7A4B"/>
    <w:rsid w:val="000F0843"/>
    <w:rsid w:val="000F0F8E"/>
    <w:rsid w:val="000F22D0"/>
    <w:rsid w:val="000F3E6B"/>
    <w:rsid w:val="000F5EA6"/>
    <w:rsid w:val="000F7995"/>
    <w:rsid w:val="00101303"/>
    <w:rsid w:val="00103E15"/>
    <w:rsid w:val="00105B37"/>
    <w:rsid w:val="001068EF"/>
    <w:rsid w:val="001136F6"/>
    <w:rsid w:val="00113C13"/>
    <w:rsid w:val="0011730D"/>
    <w:rsid w:val="00120482"/>
    <w:rsid w:val="00122A65"/>
    <w:rsid w:val="00123C0A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B2C"/>
    <w:rsid w:val="001B37B8"/>
    <w:rsid w:val="001C04EB"/>
    <w:rsid w:val="001C2B34"/>
    <w:rsid w:val="001C4E95"/>
    <w:rsid w:val="001C7DA7"/>
    <w:rsid w:val="001D0183"/>
    <w:rsid w:val="001D39BB"/>
    <w:rsid w:val="001D3F91"/>
    <w:rsid w:val="001D41CC"/>
    <w:rsid w:val="001D49B1"/>
    <w:rsid w:val="001D515D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42095"/>
    <w:rsid w:val="002454B7"/>
    <w:rsid w:val="00245E08"/>
    <w:rsid w:val="00245EBB"/>
    <w:rsid w:val="00246A5B"/>
    <w:rsid w:val="00247973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49AA"/>
    <w:rsid w:val="003222C3"/>
    <w:rsid w:val="0033395C"/>
    <w:rsid w:val="00335AD2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05FD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D150E"/>
    <w:rsid w:val="003D5A61"/>
    <w:rsid w:val="003E0E3F"/>
    <w:rsid w:val="003E194B"/>
    <w:rsid w:val="003E3371"/>
    <w:rsid w:val="003E6FF9"/>
    <w:rsid w:val="003E7CC2"/>
    <w:rsid w:val="003E7E7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661D"/>
    <w:rsid w:val="00447653"/>
    <w:rsid w:val="00451175"/>
    <w:rsid w:val="004538B4"/>
    <w:rsid w:val="00455C8F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2ACF"/>
    <w:rsid w:val="00483B7F"/>
    <w:rsid w:val="0048569C"/>
    <w:rsid w:val="004858EC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6B68"/>
    <w:rsid w:val="004C78DF"/>
    <w:rsid w:val="004D3FC2"/>
    <w:rsid w:val="004D734E"/>
    <w:rsid w:val="004E0AC5"/>
    <w:rsid w:val="004E1D70"/>
    <w:rsid w:val="004E24CB"/>
    <w:rsid w:val="004E2B4C"/>
    <w:rsid w:val="004E3366"/>
    <w:rsid w:val="004E6230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614"/>
    <w:rsid w:val="0053084C"/>
    <w:rsid w:val="00531191"/>
    <w:rsid w:val="00531DAF"/>
    <w:rsid w:val="005327C0"/>
    <w:rsid w:val="005341BB"/>
    <w:rsid w:val="00535977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1CD7"/>
    <w:rsid w:val="00562376"/>
    <w:rsid w:val="00564F1A"/>
    <w:rsid w:val="00566541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1EA1"/>
    <w:rsid w:val="005C3601"/>
    <w:rsid w:val="005D09D5"/>
    <w:rsid w:val="005D0E8D"/>
    <w:rsid w:val="005D3951"/>
    <w:rsid w:val="005D3A0F"/>
    <w:rsid w:val="005D6960"/>
    <w:rsid w:val="005D74F0"/>
    <w:rsid w:val="005E15D6"/>
    <w:rsid w:val="005E297F"/>
    <w:rsid w:val="005E61CD"/>
    <w:rsid w:val="005E7DEB"/>
    <w:rsid w:val="005F0719"/>
    <w:rsid w:val="005F2686"/>
    <w:rsid w:val="006012D5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63B5"/>
    <w:rsid w:val="00626AF0"/>
    <w:rsid w:val="006308A8"/>
    <w:rsid w:val="00630A51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7987"/>
    <w:rsid w:val="00662665"/>
    <w:rsid w:val="00664C9D"/>
    <w:rsid w:val="00667048"/>
    <w:rsid w:val="0066795C"/>
    <w:rsid w:val="00672086"/>
    <w:rsid w:val="006744BE"/>
    <w:rsid w:val="00676964"/>
    <w:rsid w:val="006770B0"/>
    <w:rsid w:val="00680F37"/>
    <w:rsid w:val="00691FB6"/>
    <w:rsid w:val="00696912"/>
    <w:rsid w:val="0069730D"/>
    <w:rsid w:val="0069751C"/>
    <w:rsid w:val="0069781F"/>
    <w:rsid w:val="006A1585"/>
    <w:rsid w:val="006A5B31"/>
    <w:rsid w:val="006A63AC"/>
    <w:rsid w:val="006A6A46"/>
    <w:rsid w:val="006B1A2D"/>
    <w:rsid w:val="006B277E"/>
    <w:rsid w:val="006B3449"/>
    <w:rsid w:val="006B7358"/>
    <w:rsid w:val="006C01DE"/>
    <w:rsid w:val="006C47DD"/>
    <w:rsid w:val="006C6189"/>
    <w:rsid w:val="006C7121"/>
    <w:rsid w:val="006C767A"/>
    <w:rsid w:val="006D3F36"/>
    <w:rsid w:val="006D57AF"/>
    <w:rsid w:val="006D653F"/>
    <w:rsid w:val="006E08F6"/>
    <w:rsid w:val="006E1DC5"/>
    <w:rsid w:val="006E20DA"/>
    <w:rsid w:val="006E4DD4"/>
    <w:rsid w:val="006E5223"/>
    <w:rsid w:val="006F0077"/>
    <w:rsid w:val="006F03E7"/>
    <w:rsid w:val="006F42E3"/>
    <w:rsid w:val="007005E9"/>
    <w:rsid w:val="00701ADB"/>
    <w:rsid w:val="00703850"/>
    <w:rsid w:val="0070795F"/>
    <w:rsid w:val="00711200"/>
    <w:rsid w:val="00712AD5"/>
    <w:rsid w:val="007131E1"/>
    <w:rsid w:val="0072616A"/>
    <w:rsid w:val="00733BE3"/>
    <w:rsid w:val="00734B99"/>
    <w:rsid w:val="007357C3"/>
    <w:rsid w:val="0073662C"/>
    <w:rsid w:val="00736C7D"/>
    <w:rsid w:val="007405D6"/>
    <w:rsid w:val="00741987"/>
    <w:rsid w:val="00746433"/>
    <w:rsid w:val="007475E3"/>
    <w:rsid w:val="00747926"/>
    <w:rsid w:val="00750A0C"/>
    <w:rsid w:val="00751617"/>
    <w:rsid w:val="007524DF"/>
    <w:rsid w:val="00752BFD"/>
    <w:rsid w:val="00753BC3"/>
    <w:rsid w:val="00761BB5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73A2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413D"/>
    <w:rsid w:val="007B5046"/>
    <w:rsid w:val="007C6676"/>
    <w:rsid w:val="007D2244"/>
    <w:rsid w:val="007D6C95"/>
    <w:rsid w:val="007D6EC8"/>
    <w:rsid w:val="007D7467"/>
    <w:rsid w:val="007E0D7C"/>
    <w:rsid w:val="007E1BE3"/>
    <w:rsid w:val="007E56FA"/>
    <w:rsid w:val="007E5711"/>
    <w:rsid w:val="007E5CD2"/>
    <w:rsid w:val="007E6563"/>
    <w:rsid w:val="007E6FC4"/>
    <w:rsid w:val="007F4664"/>
    <w:rsid w:val="008046BC"/>
    <w:rsid w:val="00804B6E"/>
    <w:rsid w:val="008057B6"/>
    <w:rsid w:val="0080583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63A4"/>
    <w:rsid w:val="00832192"/>
    <w:rsid w:val="00832BD5"/>
    <w:rsid w:val="00834B57"/>
    <w:rsid w:val="00837894"/>
    <w:rsid w:val="0084383A"/>
    <w:rsid w:val="00844ACF"/>
    <w:rsid w:val="00850E50"/>
    <w:rsid w:val="00852541"/>
    <w:rsid w:val="00852B61"/>
    <w:rsid w:val="00852D76"/>
    <w:rsid w:val="00853BC1"/>
    <w:rsid w:val="00854540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8F605C"/>
    <w:rsid w:val="009000EF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723"/>
    <w:rsid w:val="00930ED4"/>
    <w:rsid w:val="009311EE"/>
    <w:rsid w:val="0093139F"/>
    <w:rsid w:val="009319D2"/>
    <w:rsid w:val="0093451B"/>
    <w:rsid w:val="00940296"/>
    <w:rsid w:val="00941B16"/>
    <w:rsid w:val="00942C43"/>
    <w:rsid w:val="009440F7"/>
    <w:rsid w:val="00946A4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4B47"/>
    <w:rsid w:val="00A6509D"/>
    <w:rsid w:val="00A6724F"/>
    <w:rsid w:val="00A708BA"/>
    <w:rsid w:val="00A77963"/>
    <w:rsid w:val="00A87D28"/>
    <w:rsid w:val="00A92207"/>
    <w:rsid w:val="00A9515D"/>
    <w:rsid w:val="00A9567B"/>
    <w:rsid w:val="00A95E05"/>
    <w:rsid w:val="00A95F76"/>
    <w:rsid w:val="00A97DA8"/>
    <w:rsid w:val="00AA185F"/>
    <w:rsid w:val="00AA434D"/>
    <w:rsid w:val="00AA7F1A"/>
    <w:rsid w:val="00AB29C2"/>
    <w:rsid w:val="00AB3F0D"/>
    <w:rsid w:val="00AC277B"/>
    <w:rsid w:val="00AC43F0"/>
    <w:rsid w:val="00AC4559"/>
    <w:rsid w:val="00AC4E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F25B2"/>
    <w:rsid w:val="00AF3A38"/>
    <w:rsid w:val="00AF45EA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57B"/>
    <w:rsid w:val="00C44A80"/>
    <w:rsid w:val="00C45B7D"/>
    <w:rsid w:val="00C46C65"/>
    <w:rsid w:val="00C5071F"/>
    <w:rsid w:val="00C514FB"/>
    <w:rsid w:val="00C52F8C"/>
    <w:rsid w:val="00C53ABA"/>
    <w:rsid w:val="00C53FD3"/>
    <w:rsid w:val="00C5708B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E9"/>
    <w:rsid w:val="00D94C8D"/>
    <w:rsid w:val="00D97352"/>
    <w:rsid w:val="00DA01F3"/>
    <w:rsid w:val="00DA1FF4"/>
    <w:rsid w:val="00DA3098"/>
    <w:rsid w:val="00DA6F61"/>
    <w:rsid w:val="00DB2AE3"/>
    <w:rsid w:val="00DB5066"/>
    <w:rsid w:val="00DB5ADF"/>
    <w:rsid w:val="00DB5B6A"/>
    <w:rsid w:val="00DB66E8"/>
    <w:rsid w:val="00DB7DAA"/>
    <w:rsid w:val="00DC0011"/>
    <w:rsid w:val="00DD253C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7655"/>
    <w:rsid w:val="00E22051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72812"/>
    <w:rsid w:val="00E72AAF"/>
    <w:rsid w:val="00E74EA3"/>
    <w:rsid w:val="00E75851"/>
    <w:rsid w:val="00E76545"/>
    <w:rsid w:val="00E775C1"/>
    <w:rsid w:val="00E807D9"/>
    <w:rsid w:val="00E87AED"/>
    <w:rsid w:val="00E9112E"/>
    <w:rsid w:val="00E93315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35B8"/>
    <w:rsid w:val="00F30375"/>
    <w:rsid w:val="00F30F92"/>
    <w:rsid w:val="00F35039"/>
    <w:rsid w:val="00F36020"/>
    <w:rsid w:val="00F372A8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32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51</cp:revision>
  <cp:lastPrinted>2024-07-22T23:08:00Z</cp:lastPrinted>
  <dcterms:created xsi:type="dcterms:W3CDTF">2025-01-16T01:12:00Z</dcterms:created>
  <dcterms:modified xsi:type="dcterms:W3CDTF">2025-02-15T18:46:00Z</dcterms:modified>
</cp:coreProperties>
</file>